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7/2003 vom 16. Dezember 2003</w:t>
      </w:r>
    </w:p>
    <w:p>
      <w:r>
        <w:t>GE Cour de justice, 2003-12-16, DE</w:t>
      </w:r>
    </w:p>
    <w:p>
      <w:r>
        <w:rPr>
          <w:b/>
        </w:rPr>
        <w:t xml:space="preserve">Quelle: </w:t>
      </w:r>
      <w:r>
        <w:t>https://mcp.opencaselaw.ch/entscheid/ge_gerichte_ATAS_337_2003</w:t>
      </w:r>
    </w:p>
    <w:p>
      <w:r>
        <w:t>FR: GE_GERICHTE ATAS/337/2003 du 16 décembre 2003</w:t>
      </w:r>
    </w:p>
    <w:p>
      <w:r>
        <w:t>IT: GE_GERICHTE ATAS/337/2003 del 16 dicembre 2003</w:t>
      </w:r>
    </w:p>
    <w:p>
      <w:pPr>
        <w:pStyle w:val="Heading2"/>
      </w:pPr>
      <w:r>
        <w:t>Volltext</w:t>
      </w:r>
    </w:p>
    <w:p>
      <w:r>
        <w:t>!" "</w:t>
      </w:r>
    </w:p>
    <w:p>
      <w:r>
        <w:t>#$$%&amp;#$''% (#%%&amp;#$''% )( ( * (</w:t>
      </w:r>
    </w:p>
    <w:p>
      <w:r>
        <w:t>" +, -. $''% +/ 0.</w:t>
      </w:r>
    </w:p>
    <w:p>
      <w:r>
        <w:t>" 111111111111</w:t>
      </w:r>
    </w:p>
    <w:p>
      <w:r>
        <w:t>( 2 ( !"#$%&amp; ''()</w:t>
      </w:r>
    </w:p>
    <w:p>
      <w:r>
        <w:t>*+,+*</w:t>
      </w:r>
    </w:p>
    <w:p>
      <w:r>
        <w:t>,++-.,+//-</w:t>
      </w:r>
    </w:p>
    <w:p>
      <w:r>
        <w:t>"01)''2#3+//-$'4&amp;' (1' 5'*1% '6 )() 7 8' 999999999999 1'(''1:)'; :')))')''1%'3); '$ ' 1&amp;':11''1%:0'5?"+ 6; :'11'%7'11''$0: &lt;'+=&amp;(3+//-; '3)'7('%; :'))1')''11'''*'' 1'&lt;';</w:t>
      </w:r>
    </w:p>
    <w:p>
      <w:r>
        <w:t>( 3 ( * (</w:t>
      </w:r>
    </w:p>
    <w:p>
      <w:r>
        <w:t>2? )1('%?</w:t>
      </w:r>
    </w:p>
    <w:p>
      <w:r>
        <w:t>4&lt;&lt;'%@ 8'*' A</w:t>
      </w:r>
    </w:p>
    <w:p>
      <w:r>
        <w:t>)'@ 'B</w:t>
      </w:r>
    </w:p>
    <w:p>
      <w:r>
        <w:t>1'&lt;(1)!'&lt;')C1'''0D7D&lt;&lt;'&lt;)) '14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